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0D" w:rsidRDefault="00A2000D" w:rsidP="00A2000D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Cs w:val="28"/>
        </w:rPr>
        <w:t>10</w:t>
      </w:r>
      <w:r w:rsidR="00A03E87">
        <w:rPr>
          <w:rFonts w:eastAsia="標楷體" w:hint="eastAsia"/>
          <w:b/>
          <w:szCs w:val="28"/>
        </w:rPr>
        <w:t>9</w:t>
      </w:r>
      <w:r>
        <w:rPr>
          <w:rFonts w:eastAsia="標楷體" w:hint="eastAsia"/>
          <w:b/>
          <w:szCs w:val="28"/>
        </w:rPr>
        <w:t>學年度上學期國民小學</w:t>
      </w:r>
      <w:r>
        <w:rPr>
          <w:rFonts w:eastAsia="標楷體" w:hint="eastAsia"/>
          <w:b/>
          <w:szCs w:val="28"/>
        </w:rPr>
        <w:t>8.9</w:t>
      </w:r>
      <w:r>
        <w:rPr>
          <w:rFonts w:eastAsia="標楷體" w:hint="eastAsia"/>
          <w:b/>
          <w:szCs w:val="28"/>
        </w:rPr>
        <w:t>月份葷食菜單</w:t>
      </w:r>
      <w:r>
        <w:rPr>
          <w:rFonts w:eastAsia="標楷體"/>
          <w:b/>
          <w:szCs w:val="28"/>
        </w:rPr>
        <w:t>-</w:t>
      </w:r>
      <w:r>
        <w:rPr>
          <w:rFonts w:eastAsia="標楷體" w:hint="eastAsia"/>
          <w:b/>
          <w:szCs w:val="28"/>
        </w:rPr>
        <w:t>香又香</w:t>
      </w:r>
    </w:p>
    <w:tbl>
      <w:tblPr>
        <w:tblW w:w="455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1"/>
        <w:gridCol w:w="325"/>
        <w:gridCol w:w="490"/>
        <w:gridCol w:w="893"/>
        <w:gridCol w:w="655"/>
        <w:gridCol w:w="802"/>
        <w:gridCol w:w="1559"/>
        <w:gridCol w:w="820"/>
        <w:gridCol w:w="1847"/>
        <w:gridCol w:w="412"/>
        <w:gridCol w:w="973"/>
        <w:gridCol w:w="1540"/>
        <w:gridCol w:w="525"/>
        <w:gridCol w:w="531"/>
        <w:gridCol w:w="552"/>
        <w:gridCol w:w="546"/>
        <w:gridCol w:w="591"/>
        <w:gridCol w:w="522"/>
        <w:gridCol w:w="591"/>
        <w:gridCol w:w="594"/>
      </w:tblGrid>
      <w:tr w:rsidR="007E0364" w:rsidRPr="00A13A5A" w:rsidTr="007E0364">
        <w:trPr>
          <w:trHeight w:val="311"/>
          <w:jc w:val="center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主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A13A5A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主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A13A5A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副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/>
                <w:sz w:val="16"/>
                <w:szCs w:val="16"/>
              </w:rPr>
              <w:t>菜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湯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/>
                <w:sz w:val="16"/>
                <w:szCs w:val="16"/>
              </w:rPr>
              <w:t>品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豆魚</w:t>
            </w:r>
          </w:p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7E0364" w:rsidRPr="00A13A5A" w:rsidTr="007E0364">
        <w:trPr>
          <w:trHeight w:val="375"/>
          <w:jc w:val="center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絞肉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花椰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蘿蔔湯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523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04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11</w:t>
            </w:r>
          </w:p>
        </w:tc>
      </w:tr>
      <w:tr w:rsidR="007E0364" w:rsidRPr="00A13A5A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kern w:val="0"/>
                <w:sz w:val="16"/>
                <w:szCs w:val="16"/>
              </w:rPr>
              <w:t>大雞腿</w:t>
            </w:r>
            <w:r w:rsidRPr="00A13A5A"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kern w:val="0"/>
                <w:sz w:val="16"/>
                <w:szCs w:val="16"/>
              </w:rPr>
              <w:t>滷包</w:t>
            </w:r>
            <w:r w:rsidRPr="00A13A5A"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kern w:val="0"/>
                <w:sz w:val="16"/>
                <w:szCs w:val="16"/>
              </w:rPr>
              <w:t>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香粉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木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3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58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25</w:t>
            </w:r>
          </w:p>
        </w:tc>
      </w:tr>
      <w:tr w:rsidR="007E0364" w:rsidRPr="00A13A5A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特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粉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燒肉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粥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3.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4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3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07</w:t>
            </w:r>
          </w:p>
        </w:tc>
      </w:tr>
      <w:tr w:rsidR="007E0364" w:rsidRPr="00A13A5A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汁肉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時蔬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仙草蜜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仙草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5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3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20</w:t>
            </w:r>
          </w:p>
        </w:tc>
      </w:tr>
      <w:tr w:rsidR="007E0364" w:rsidRPr="00A13A5A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三杯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瓜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木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紫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3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6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29</w:t>
            </w:r>
          </w:p>
        </w:tc>
      </w:tr>
      <w:tr w:rsidR="007E0364" w:rsidRPr="00A13A5A" w:rsidTr="007E0364">
        <w:trPr>
          <w:trHeight w:val="375"/>
          <w:jc w:val="center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燒肉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季豆炒蛋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季豆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02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13</w:t>
            </w:r>
          </w:p>
        </w:tc>
      </w:tr>
      <w:tr w:rsidR="007E0364" w:rsidRPr="00A13A5A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豉香燒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清炒高麗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濃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濃湯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357</w:t>
            </w:r>
          </w:p>
        </w:tc>
      </w:tr>
      <w:tr w:rsidR="007E0364" w:rsidRPr="00A13A5A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式特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6F393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6F393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酥炸魚排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6F393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巴沙</w:t>
            </w:r>
            <w:r w:rsidR="00A13A5A"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魚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式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大骨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168</w:t>
            </w:r>
          </w:p>
        </w:tc>
      </w:tr>
      <w:tr w:rsidR="007E0364" w:rsidRPr="00A13A5A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花生肉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炸花生仁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黃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家常豆腐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腐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三色豆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5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49</w:t>
            </w:r>
          </w:p>
        </w:tc>
      </w:tr>
      <w:tr w:rsidR="007E0364" w:rsidRPr="00A13A5A" w:rsidTr="007E0364">
        <w:trPr>
          <w:trHeight w:val="27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咕咾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鳳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豆腐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柴魚片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7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34</w:t>
            </w:r>
          </w:p>
        </w:tc>
      </w:tr>
      <w:tr w:rsidR="007E0364" w:rsidRPr="00A13A5A" w:rsidTr="007E0364">
        <w:trPr>
          <w:trHeight w:val="291"/>
          <w:jc w:val="center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FF000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B0F0"/>
                <w:sz w:val="16"/>
                <w:szCs w:val="16"/>
              </w:rPr>
              <w:t>豆干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珍菇湯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375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18</w:t>
            </w:r>
          </w:p>
        </w:tc>
      </w:tr>
      <w:tr w:rsidR="007E0364" w:rsidRPr="00A13A5A" w:rsidTr="007E0364">
        <w:trPr>
          <w:trHeight w:val="247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FF000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FF0000"/>
                <w:sz w:val="16"/>
                <w:szCs w:val="16"/>
              </w:rPr>
              <w:t>花椰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玉米粒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6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54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香滷棒腿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B0F0"/>
                <w:sz w:val="16"/>
                <w:szCs w:val="16"/>
              </w:rPr>
              <w:t>棒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FF0000"/>
                <w:sz w:val="16"/>
                <w:szCs w:val="16"/>
              </w:rPr>
              <w:t>高麗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海苔絲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時蔬大骨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9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64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泡菜肉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FF000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台式泡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肉絲時瓜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FF0000"/>
                <w:sz w:val="16"/>
                <w:szCs w:val="16"/>
              </w:rPr>
              <w:t>時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冬瓜磚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7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86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醬燒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FF000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FF0000"/>
                <w:sz w:val="16"/>
                <w:szCs w:val="16"/>
              </w:rPr>
              <w:t>白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番茄洋蔥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5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72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京醬肉絲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甜麵醬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63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鳳梨燒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鳳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玉菜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0F5C31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="00A13A5A"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13A5A"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="00A13A5A"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13A5A"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="00A13A5A"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13A5A"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大骨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20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拉麵特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拉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酥炸魚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巴沙魚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胡椒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筍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筍干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味噌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海帶芽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6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10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打拋豬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湯圓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湯圓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8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泥白肉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油膏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麵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雞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11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六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三節翅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燒油腐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油豆腐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65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2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19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thinThickMedium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08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63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29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芝麻燒雞</w:t>
            </w:r>
          </w:p>
        </w:tc>
        <w:tc>
          <w:tcPr>
            <w:tcW w:w="51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芝麻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沙茶冬粉</w:t>
            </w:r>
          </w:p>
        </w:tc>
        <w:tc>
          <w:tcPr>
            <w:tcW w:w="615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木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沙茶醬</w:t>
            </w:r>
          </w:p>
        </w:tc>
        <w:tc>
          <w:tcPr>
            <w:tcW w:w="13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海芽湯</w:t>
            </w:r>
          </w:p>
        </w:tc>
        <w:tc>
          <w:tcPr>
            <w:tcW w:w="51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帶芽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75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7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8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9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646</w:t>
            </w:r>
          </w:p>
        </w:tc>
        <w:tc>
          <w:tcPr>
            <w:tcW w:w="17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72</w:t>
            </w:r>
          </w:p>
        </w:tc>
        <w:tc>
          <w:tcPr>
            <w:tcW w:w="19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30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F699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肉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白菜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58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7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08</w:t>
            </w:r>
          </w:p>
        </w:tc>
      </w:tr>
      <w:tr w:rsidR="007E0364" w:rsidRPr="00A13A5A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特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糯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肉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竹筍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蛋花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4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6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01</w:t>
            </w:r>
          </w:p>
        </w:tc>
      </w:tr>
    </w:tbl>
    <w:p w:rsidR="00A2000D" w:rsidRDefault="00A2000D" w:rsidP="00A2000D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、麩質、花生、大豆、海鮮、</w:t>
      </w:r>
      <w:r w:rsidRPr="00A2000D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亞硫酸鹽類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及其相關製品」。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:rsidR="00DD01AB" w:rsidRDefault="00A2000D" w:rsidP="00A2000D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sz w:val="18"/>
          <w:szCs w:val="16"/>
        </w:rPr>
        <w:t>說明</w:t>
      </w:r>
      <w:r w:rsidR="00D6676B">
        <w:rPr>
          <w:rFonts w:eastAsia="標楷體"/>
          <w:sz w:val="18"/>
          <w:szCs w:val="16"/>
        </w:rPr>
        <w:t>:</w:t>
      </w:r>
      <w:r w:rsidR="00D6676B">
        <w:rPr>
          <w:rFonts w:eastAsia="標楷體" w:hint="eastAsia"/>
          <w:sz w:val="18"/>
          <w:szCs w:val="16"/>
        </w:rPr>
        <w:t>8.9</w:t>
      </w:r>
      <w:r>
        <w:rPr>
          <w:rFonts w:eastAsia="標楷體" w:hint="eastAsia"/>
          <w:sz w:val="18"/>
          <w:szCs w:val="16"/>
        </w:rPr>
        <w:t>月份菜單編排說明如下：一、中城國小每周五蔬菜為有機蔬菜，其餘學校每週三蔬菜為有機蔬菜。二、為符合縣政府政策將</w:t>
      </w:r>
      <w:r>
        <w:rPr>
          <w:rFonts w:eastAsia="標楷體" w:hint="eastAsia"/>
          <w:sz w:val="18"/>
          <w:szCs w:val="16"/>
        </w:rPr>
        <w:t>D2</w:t>
      </w:r>
      <w:r>
        <w:rPr>
          <w:rFonts w:eastAsia="標楷體" w:hint="eastAsia"/>
          <w:sz w:val="18"/>
          <w:szCs w:val="16"/>
        </w:rPr>
        <w:t>主菜改為美味大雞腿供應。三、因應中秋節假期彈性上課，</w:t>
      </w:r>
      <w:r>
        <w:rPr>
          <w:rFonts w:eastAsia="標楷體" w:hint="eastAsia"/>
          <w:sz w:val="18"/>
          <w:szCs w:val="16"/>
        </w:rPr>
        <w:t>9/26</w:t>
      </w:r>
      <w:r>
        <w:rPr>
          <w:rFonts w:eastAsia="標楷體"/>
          <w:sz w:val="18"/>
          <w:szCs w:val="16"/>
        </w:rPr>
        <w:t>(</w:t>
      </w:r>
      <w:r>
        <w:rPr>
          <w:rFonts w:eastAsia="標楷體" w:hint="eastAsia"/>
          <w:sz w:val="18"/>
          <w:szCs w:val="16"/>
        </w:rPr>
        <w:t>六</w:t>
      </w:r>
      <w:r>
        <w:rPr>
          <w:rFonts w:eastAsia="標楷體"/>
          <w:sz w:val="18"/>
          <w:szCs w:val="16"/>
        </w:rPr>
        <w:t>)</w:t>
      </w:r>
      <w:r>
        <w:rPr>
          <w:rFonts w:eastAsia="標楷體" w:hint="eastAsia"/>
          <w:sz w:val="18"/>
          <w:szCs w:val="16"/>
        </w:rPr>
        <w:t>以</w:t>
      </w:r>
      <w:r>
        <w:rPr>
          <w:rFonts w:eastAsia="標楷體" w:hint="eastAsia"/>
          <w:sz w:val="18"/>
          <w:szCs w:val="16"/>
        </w:rPr>
        <w:t>H</w:t>
      </w:r>
      <w:r>
        <w:rPr>
          <w:rFonts w:eastAsia="標楷體"/>
          <w:sz w:val="18"/>
          <w:szCs w:val="16"/>
        </w:rPr>
        <w:t>5</w:t>
      </w:r>
      <w:r>
        <w:rPr>
          <w:rFonts w:eastAsia="標楷體" w:hint="eastAsia"/>
          <w:sz w:val="18"/>
          <w:szCs w:val="16"/>
        </w:rPr>
        <w:t>供應。</w:t>
      </w:r>
      <w:r w:rsidR="006F393B">
        <w:rPr>
          <w:rFonts w:eastAsia="標楷體" w:hint="eastAsia"/>
          <w:sz w:val="18"/>
          <w:szCs w:val="16"/>
        </w:rPr>
        <w:t>四、因廠商供貨問題，將</w:t>
      </w:r>
      <w:r w:rsidR="006F393B">
        <w:rPr>
          <w:rFonts w:eastAsia="標楷體" w:hint="eastAsia"/>
          <w:sz w:val="18"/>
          <w:szCs w:val="16"/>
        </w:rPr>
        <w:t>E2</w:t>
      </w:r>
      <w:r w:rsidR="006F393B">
        <w:rPr>
          <w:rFonts w:eastAsia="標楷體" w:hint="eastAsia"/>
          <w:sz w:val="18"/>
          <w:szCs w:val="16"/>
        </w:rPr>
        <w:t>改為南瓜濃湯，</w:t>
      </w:r>
      <w:r w:rsidR="006F393B">
        <w:rPr>
          <w:rFonts w:eastAsia="標楷體" w:hint="eastAsia"/>
          <w:sz w:val="18"/>
          <w:szCs w:val="16"/>
        </w:rPr>
        <w:t>E5</w:t>
      </w:r>
      <w:r w:rsidR="006F393B">
        <w:rPr>
          <w:rFonts w:eastAsia="標楷體" w:hint="eastAsia"/>
          <w:sz w:val="18"/>
          <w:szCs w:val="16"/>
        </w:rPr>
        <w:t>改為味噌豆腐湯，</w:t>
      </w:r>
      <w:r w:rsidR="006F393B">
        <w:rPr>
          <w:rFonts w:eastAsia="標楷體" w:hint="eastAsia"/>
          <w:sz w:val="18"/>
          <w:szCs w:val="16"/>
        </w:rPr>
        <w:t>E3</w:t>
      </w:r>
      <w:r w:rsidR="006F393B">
        <w:rPr>
          <w:rFonts w:eastAsia="標楷體" w:hint="eastAsia"/>
          <w:sz w:val="18"/>
          <w:szCs w:val="16"/>
        </w:rPr>
        <w:t>炸柳葉魚改為酥炸魚排供應。</w:t>
      </w:r>
      <w:r>
        <w:rPr>
          <w:rFonts w:eastAsia="標楷體" w:hint="eastAsia"/>
          <w:sz w:val="18"/>
          <w:szCs w:val="16"/>
        </w:rPr>
        <w:t>五、</w:t>
      </w:r>
      <w:r w:rsidR="002F699B">
        <w:rPr>
          <w:rFonts w:eastAsia="標楷體" w:hint="eastAsia"/>
          <w:sz w:val="18"/>
          <w:szCs w:val="16"/>
        </w:rPr>
        <w:t>考量學生接受度，將</w:t>
      </w:r>
      <w:r w:rsidR="002F699B">
        <w:rPr>
          <w:rFonts w:eastAsia="標楷體" w:hint="eastAsia"/>
          <w:sz w:val="18"/>
          <w:szCs w:val="16"/>
        </w:rPr>
        <w:t>H2</w:t>
      </w:r>
      <w:r w:rsidR="002F699B">
        <w:rPr>
          <w:rFonts w:eastAsia="標楷體" w:hint="eastAsia"/>
          <w:sz w:val="18"/>
          <w:szCs w:val="16"/>
        </w:rPr>
        <w:t>咖哩肉絲改為咖哩肉片供應。</w:t>
      </w:r>
      <w:r w:rsidR="00FE7D91">
        <w:rPr>
          <w:rFonts w:eastAsia="標楷體" w:hint="eastAsia"/>
          <w:sz w:val="18"/>
          <w:szCs w:val="16"/>
        </w:rPr>
        <w:t>六、因食材重複，將</w:t>
      </w:r>
      <w:r w:rsidR="00FE7D91">
        <w:rPr>
          <w:rFonts w:eastAsia="標楷體" w:hint="eastAsia"/>
          <w:sz w:val="18"/>
          <w:szCs w:val="16"/>
        </w:rPr>
        <w:t>E4</w:t>
      </w:r>
      <w:r w:rsidR="00FE7D91">
        <w:rPr>
          <w:rFonts w:eastAsia="標楷體" w:hint="eastAsia"/>
          <w:sz w:val="18"/>
          <w:szCs w:val="16"/>
        </w:rPr>
        <w:t>紅豆湯改為綠豆湯供應。七、</w:t>
      </w:r>
      <w:r>
        <w:rPr>
          <w:rFonts w:eastAsia="標楷體" w:hint="eastAsia"/>
          <w:sz w:val="18"/>
          <w:szCs w:val="16"/>
        </w:rPr>
        <w:t>各廚房湯品中大骨視情況會以肉絲或雞骨取代供應。</w:t>
      </w:r>
      <w:r w:rsidR="00DD01AB">
        <w:rPr>
          <w:rFonts w:eastAsia="標楷體"/>
          <w:b/>
          <w:color w:val="000000"/>
          <w:sz w:val="28"/>
        </w:rPr>
        <w:br w:type="page"/>
      </w:r>
      <w:r w:rsidR="00D91A9D" w:rsidRPr="00D91A9D">
        <w:rPr>
          <w:rFonts w:eastAsia="標楷體"/>
          <w:b/>
          <w:color w:val="000000"/>
          <w:sz w:val="28"/>
        </w:rPr>
        <w:object w:dxaOrig="16576" w:dyaOrig="10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8.75pt;height:517.5pt" o:ole="">
            <v:imagedata r:id="rId7" o:title=""/>
          </v:shape>
          <o:OLEObject Type="Embed" ProgID="Word.Document.12" ShapeID="_x0000_i1025" DrawAspect="Content" ObjectID="_1660121270" r:id="rId8">
            <o:FieldCodes>\s</o:FieldCodes>
          </o:OLEObject>
        </w:object>
      </w:r>
    </w:p>
    <w:sectPr w:rsidR="00DD01AB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3A" w:rsidRDefault="00EE263A" w:rsidP="008E0D8F">
      <w:r>
        <w:separator/>
      </w:r>
    </w:p>
  </w:endnote>
  <w:endnote w:type="continuationSeparator" w:id="0">
    <w:p w:rsidR="00EE263A" w:rsidRDefault="00EE263A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3A" w:rsidRDefault="00EE263A" w:rsidP="008E0D8F">
      <w:r>
        <w:separator/>
      </w:r>
    </w:p>
  </w:footnote>
  <w:footnote w:type="continuationSeparator" w:id="0">
    <w:p w:rsidR="00EE263A" w:rsidRDefault="00EE263A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2F71"/>
    <w:rsid w:val="0005378B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10BF"/>
    <w:rsid w:val="00084E46"/>
    <w:rsid w:val="0008589B"/>
    <w:rsid w:val="000932B3"/>
    <w:rsid w:val="000A0634"/>
    <w:rsid w:val="000A0D74"/>
    <w:rsid w:val="000A1FF2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147"/>
    <w:rsid w:val="000E1406"/>
    <w:rsid w:val="000E15C0"/>
    <w:rsid w:val="000E2C85"/>
    <w:rsid w:val="000E53AE"/>
    <w:rsid w:val="000E6081"/>
    <w:rsid w:val="000E66F5"/>
    <w:rsid w:val="000E7B65"/>
    <w:rsid w:val="000F0E2A"/>
    <w:rsid w:val="000F5C31"/>
    <w:rsid w:val="000F608F"/>
    <w:rsid w:val="000F6358"/>
    <w:rsid w:val="000F6483"/>
    <w:rsid w:val="000F78F9"/>
    <w:rsid w:val="00102D5A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2D3D"/>
    <w:rsid w:val="00134861"/>
    <w:rsid w:val="00136B0A"/>
    <w:rsid w:val="00141DA7"/>
    <w:rsid w:val="0014344C"/>
    <w:rsid w:val="00143886"/>
    <w:rsid w:val="00145359"/>
    <w:rsid w:val="00146824"/>
    <w:rsid w:val="00146A85"/>
    <w:rsid w:val="001516EA"/>
    <w:rsid w:val="001524B0"/>
    <w:rsid w:val="0015369B"/>
    <w:rsid w:val="001545CE"/>
    <w:rsid w:val="00161B05"/>
    <w:rsid w:val="00161EFD"/>
    <w:rsid w:val="0016299F"/>
    <w:rsid w:val="001643C3"/>
    <w:rsid w:val="00164A9C"/>
    <w:rsid w:val="00170D97"/>
    <w:rsid w:val="00170F64"/>
    <w:rsid w:val="00176914"/>
    <w:rsid w:val="00190162"/>
    <w:rsid w:val="00190556"/>
    <w:rsid w:val="00190B9D"/>
    <w:rsid w:val="00191095"/>
    <w:rsid w:val="001949B9"/>
    <w:rsid w:val="001952CE"/>
    <w:rsid w:val="001A1068"/>
    <w:rsid w:val="001A2D4D"/>
    <w:rsid w:val="001A2EE4"/>
    <w:rsid w:val="001A3A0C"/>
    <w:rsid w:val="001A4B96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FF5"/>
    <w:rsid w:val="001E6DC4"/>
    <w:rsid w:val="001E7500"/>
    <w:rsid w:val="001F0D3B"/>
    <w:rsid w:val="001F18CE"/>
    <w:rsid w:val="001F410A"/>
    <w:rsid w:val="00200343"/>
    <w:rsid w:val="002006B9"/>
    <w:rsid w:val="00200844"/>
    <w:rsid w:val="002013CC"/>
    <w:rsid w:val="00201977"/>
    <w:rsid w:val="00203086"/>
    <w:rsid w:val="00205255"/>
    <w:rsid w:val="002057A5"/>
    <w:rsid w:val="00205D54"/>
    <w:rsid w:val="00210C9D"/>
    <w:rsid w:val="00214CC1"/>
    <w:rsid w:val="002206F4"/>
    <w:rsid w:val="00220866"/>
    <w:rsid w:val="0023231C"/>
    <w:rsid w:val="00232D65"/>
    <w:rsid w:val="0023374E"/>
    <w:rsid w:val="00233C6A"/>
    <w:rsid w:val="00234AB1"/>
    <w:rsid w:val="00236344"/>
    <w:rsid w:val="00236AF4"/>
    <w:rsid w:val="002371AD"/>
    <w:rsid w:val="002448CF"/>
    <w:rsid w:val="0024738E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551"/>
    <w:rsid w:val="00277622"/>
    <w:rsid w:val="002777E2"/>
    <w:rsid w:val="00277E53"/>
    <w:rsid w:val="002847B8"/>
    <w:rsid w:val="00284994"/>
    <w:rsid w:val="00284E71"/>
    <w:rsid w:val="00287D2F"/>
    <w:rsid w:val="00297953"/>
    <w:rsid w:val="002A480A"/>
    <w:rsid w:val="002A5D91"/>
    <w:rsid w:val="002B1A92"/>
    <w:rsid w:val="002B368A"/>
    <w:rsid w:val="002B56C4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C75E1"/>
    <w:rsid w:val="002D0302"/>
    <w:rsid w:val="002D3C9A"/>
    <w:rsid w:val="002D5ABE"/>
    <w:rsid w:val="002E3A3A"/>
    <w:rsid w:val="002E5B8A"/>
    <w:rsid w:val="002E5F36"/>
    <w:rsid w:val="002E738A"/>
    <w:rsid w:val="002E7BF0"/>
    <w:rsid w:val="002F0189"/>
    <w:rsid w:val="002F22E6"/>
    <w:rsid w:val="002F283A"/>
    <w:rsid w:val="002F501B"/>
    <w:rsid w:val="002F54EC"/>
    <w:rsid w:val="002F5D75"/>
    <w:rsid w:val="002F699B"/>
    <w:rsid w:val="002F6DBA"/>
    <w:rsid w:val="002F7EA5"/>
    <w:rsid w:val="00301C97"/>
    <w:rsid w:val="00302382"/>
    <w:rsid w:val="00306D78"/>
    <w:rsid w:val="0031253F"/>
    <w:rsid w:val="00312E51"/>
    <w:rsid w:val="003130D9"/>
    <w:rsid w:val="00316673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417"/>
    <w:rsid w:val="00387C9A"/>
    <w:rsid w:val="0039297A"/>
    <w:rsid w:val="00392B61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476D"/>
    <w:rsid w:val="003B6E74"/>
    <w:rsid w:val="003C5C1F"/>
    <w:rsid w:val="003C78C3"/>
    <w:rsid w:val="003D2CED"/>
    <w:rsid w:val="003D4BCC"/>
    <w:rsid w:val="003E3E06"/>
    <w:rsid w:val="003F077E"/>
    <w:rsid w:val="003F08FD"/>
    <w:rsid w:val="003F2410"/>
    <w:rsid w:val="003F5787"/>
    <w:rsid w:val="003F65EE"/>
    <w:rsid w:val="003F7258"/>
    <w:rsid w:val="003F7CD8"/>
    <w:rsid w:val="00400B96"/>
    <w:rsid w:val="00401985"/>
    <w:rsid w:val="0040199A"/>
    <w:rsid w:val="0040208D"/>
    <w:rsid w:val="004027DF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6FE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2171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1B13"/>
    <w:rsid w:val="004C294A"/>
    <w:rsid w:val="004C5141"/>
    <w:rsid w:val="004C5CDE"/>
    <w:rsid w:val="004D1195"/>
    <w:rsid w:val="004D362E"/>
    <w:rsid w:val="004D4CC1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6160"/>
    <w:rsid w:val="005075CD"/>
    <w:rsid w:val="00511130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3F6C"/>
    <w:rsid w:val="00535AF0"/>
    <w:rsid w:val="00535FE9"/>
    <w:rsid w:val="00540B73"/>
    <w:rsid w:val="00540E25"/>
    <w:rsid w:val="00544AA5"/>
    <w:rsid w:val="005468D1"/>
    <w:rsid w:val="0054700F"/>
    <w:rsid w:val="005478F9"/>
    <w:rsid w:val="00551405"/>
    <w:rsid w:val="005527B7"/>
    <w:rsid w:val="00554633"/>
    <w:rsid w:val="00554760"/>
    <w:rsid w:val="0055562C"/>
    <w:rsid w:val="005579B4"/>
    <w:rsid w:val="00557E66"/>
    <w:rsid w:val="005614BC"/>
    <w:rsid w:val="00561FD7"/>
    <w:rsid w:val="00562B6F"/>
    <w:rsid w:val="005632DD"/>
    <w:rsid w:val="00564930"/>
    <w:rsid w:val="00564A40"/>
    <w:rsid w:val="00565309"/>
    <w:rsid w:val="00567B31"/>
    <w:rsid w:val="005712BF"/>
    <w:rsid w:val="00571ABF"/>
    <w:rsid w:val="00573A4E"/>
    <w:rsid w:val="0057778B"/>
    <w:rsid w:val="00577909"/>
    <w:rsid w:val="00580E65"/>
    <w:rsid w:val="005810F3"/>
    <w:rsid w:val="00581C58"/>
    <w:rsid w:val="00583223"/>
    <w:rsid w:val="00583BDB"/>
    <w:rsid w:val="00583FDE"/>
    <w:rsid w:val="00586B5C"/>
    <w:rsid w:val="00587F84"/>
    <w:rsid w:val="00590035"/>
    <w:rsid w:val="005913E9"/>
    <w:rsid w:val="00592166"/>
    <w:rsid w:val="00592B16"/>
    <w:rsid w:val="00592CC9"/>
    <w:rsid w:val="0059684D"/>
    <w:rsid w:val="005A0142"/>
    <w:rsid w:val="005A0328"/>
    <w:rsid w:val="005A1BEC"/>
    <w:rsid w:val="005B0558"/>
    <w:rsid w:val="005B14C8"/>
    <w:rsid w:val="005B2912"/>
    <w:rsid w:val="005B32B3"/>
    <w:rsid w:val="005B41A6"/>
    <w:rsid w:val="005B5568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22EB"/>
    <w:rsid w:val="005D4065"/>
    <w:rsid w:val="005D40BB"/>
    <w:rsid w:val="005D41D2"/>
    <w:rsid w:val="005D5DA0"/>
    <w:rsid w:val="005D6F1C"/>
    <w:rsid w:val="005D7DF6"/>
    <w:rsid w:val="005E210F"/>
    <w:rsid w:val="005E5C75"/>
    <w:rsid w:val="005E70FF"/>
    <w:rsid w:val="005E7B42"/>
    <w:rsid w:val="005F4DA8"/>
    <w:rsid w:val="005F5B58"/>
    <w:rsid w:val="005F5D20"/>
    <w:rsid w:val="005F6A1F"/>
    <w:rsid w:val="0060087C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503B"/>
    <w:rsid w:val="00637AC2"/>
    <w:rsid w:val="00641DFC"/>
    <w:rsid w:val="00642103"/>
    <w:rsid w:val="00643AA6"/>
    <w:rsid w:val="006441EC"/>
    <w:rsid w:val="00644CBB"/>
    <w:rsid w:val="006456FA"/>
    <w:rsid w:val="00645D87"/>
    <w:rsid w:val="00646E59"/>
    <w:rsid w:val="006514FA"/>
    <w:rsid w:val="00652413"/>
    <w:rsid w:val="00653B7A"/>
    <w:rsid w:val="00654828"/>
    <w:rsid w:val="00655049"/>
    <w:rsid w:val="00663686"/>
    <w:rsid w:val="00664F1A"/>
    <w:rsid w:val="0066633F"/>
    <w:rsid w:val="006664FA"/>
    <w:rsid w:val="006705F2"/>
    <w:rsid w:val="00673FD8"/>
    <w:rsid w:val="00674432"/>
    <w:rsid w:val="006745B0"/>
    <w:rsid w:val="00680602"/>
    <w:rsid w:val="00684A95"/>
    <w:rsid w:val="00685934"/>
    <w:rsid w:val="00686733"/>
    <w:rsid w:val="00687344"/>
    <w:rsid w:val="0069345C"/>
    <w:rsid w:val="00694E67"/>
    <w:rsid w:val="00697D38"/>
    <w:rsid w:val="006A0495"/>
    <w:rsid w:val="006A1F9A"/>
    <w:rsid w:val="006A75AD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93B"/>
    <w:rsid w:val="006F3F8B"/>
    <w:rsid w:val="006F4A04"/>
    <w:rsid w:val="006F7048"/>
    <w:rsid w:val="006F74F7"/>
    <w:rsid w:val="006F7FAA"/>
    <w:rsid w:val="007004E9"/>
    <w:rsid w:val="00700636"/>
    <w:rsid w:val="00701350"/>
    <w:rsid w:val="0070296F"/>
    <w:rsid w:val="00704854"/>
    <w:rsid w:val="00705B4D"/>
    <w:rsid w:val="00705D09"/>
    <w:rsid w:val="0070636F"/>
    <w:rsid w:val="007073CD"/>
    <w:rsid w:val="00707A27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CBD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66D7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0CFE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11D"/>
    <w:rsid w:val="007B328D"/>
    <w:rsid w:val="007B35BD"/>
    <w:rsid w:val="007B72D7"/>
    <w:rsid w:val="007C0844"/>
    <w:rsid w:val="007C1BFA"/>
    <w:rsid w:val="007C27F6"/>
    <w:rsid w:val="007C2800"/>
    <w:rsid w:val="007C3BFF"/>
    <w:rsid w:val="007C5734"/>
    <w:rsid w:val="007C60C2"/>
    <w:rsid w:val="007C66E2"/>
    <w:rsid w:val="007C754B"/>
    <w:rsid w:val="007D1FEA"/>
    <w:rsid w:val="007D78B8"/>
    <w:rsid w:val="007E0364"/>
    <w:rsid w:val="007E0597"/>
    <w:rsid w:val="007E48A8"/>
    <w:rsid w:val="007E6B25"/>
    <w:rsid w:val="007E7720"/>
    <w:rsid w:val="007F0A7B"/>
    <w:rsid w:val="007F1425"/>
    <w:rsid w:val="007F1832"/>
    <w:rsid w:val="007F19C0"/>
    <w:rsid w:val="007F2BD1"/>
    <w:rsid w:val="007F2F7D"/>
    <w:rsid w:val="007F34DA"/>
    <w:rsid w:val="007F3646"/>
    <w:rsid w:val="007F6B96"/>
    <w:rsid w:val="007F702D"/>
    <w:rsid w:val="007F7ABC"/>
    <w:rsid w:val="0080626A"/>
    <w:rsid w:val="00807216"/>
    <w:rsid w:val="00811249"/>
    <w:rsid w:val="00813E1B"/>
    <w:rsid w:val="00816E5E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BAE"/>
    <w:rsid w:val="00831F1B"/>
    <w:rsid w:val="00832115"/>
    <w:rsid w:val="0083213A"/>
    <w:rsid w:val="00836059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630A1"/>
    <w:rsid w:val="00863319"/>
    <w:rsid w:val="00864781"/>
    <w:rsid w:val="0086522B"/>
    <w:rsid w:val="008664CE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337"/>
    <w:rsid w:val="00882BF2"/>
    <w:rsid w:val="00882C73"/>
    <w:rsid w:val="00884538"/>
    <w:rsid w:val="00885A24"/>
    <w:rsid w:val="00885D45"/>
    <w:rsid w:val="008862F6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5D47"/>
    <w:rsid w:val="008D0C95"/>
    <w:rsid w:val="008D1866"/>
    <w:rsid w:val="008E0397"/>
    <w:rsid w:val="008E0D8F"/>
    <w:rsid w:val="008E3A64"/>
    <w:rsid w:val="008E40F6"/>
    <w:rsid w:val="008E453F"/>
    <w:rsid w:val="008F23B3"/>
    <w:rsid w:val="008F3FCC"/>
    <w:rsid w:val="008F47D4"/>
    <w:rsid w:val="008F7427"/>
    <w:rsid w:val="00902DFE"/>
    <w:rsid w:val="009049AA"/>
    <w:rsid w:val="0090579A"/>
    <w:rsid w:val="00905EA2"/>
    <w:rsid w:val="00906183"/>
    <w:rsid w:val="00914BB9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6DC2"/>
    <w:rsid w:val="00961A75"/>
    <w:rsid w:val="00965E05"/>
    <w:rsid w:val="00971C2D"/>
    <w:rsid w:val="0097203F"/>
    <w:rsid w:val="0097358E"/>
    <w:rsid w:val="009736EF"/>
    <w:rsid w:val="009740A3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87B32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472A"/>
    <w:rsid w:val="009D4CCF"/>
    <w:rsid w:val="009D66CE"/>
    <w:rsid w:val="009E0B17"/>
    <w:rsid w:val="009E3477"/>
    <w:rsid w:val="009E5B42"/>
    <w:rsid w:val="009E6AA0"/>
    <w:rsid w:val="009F2677"/>
    <w:rsid w:val="009F49C2"/>
    <w:rsid w:val="00A00587"/>
    <w:rsid w:val="00A031A4"/>
    <w:rsid w:val="00A03E87"/>
    <w:rsid w:val="00A0563C"/>
    <w:rsid w:val="00A06999"/>
    <w:rsid w:val="00A102E8"/>
    <w:rsid w:val="00A13758"/>
    <w:rsid w:val="00A1387B"/>
    <w:rsid w:val="00A13A5A"/>
    <w:rsid w:val="00A16A1C"/>
    <w:rsid w:val="00A17886"/>
    <w:rsid w:val="00A2000D"/>
    <w:rsid w:val="00A204D9"/>
    <w:rsid w:val="00A2219F"/>
    <w:rsid w:val="00A2574A"/>
    <w:rsid w:val="00A2631F"/>
    <w:rsid w:val="00A277EF"/>
    <w:rsid w:val="00A31CA7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5442"/>
    <w:rsid w:val="00AA62C6"/>
    <w:rsid w:val="00AA6DE4"/>
    <w:rsid w:val="00AA70DA"/>
    <w:rsid w:val="00AB0DEC"/>
    <w:rsid w:val="00AB31EA"/>
    <w:rsid w:val="00AB405D"/>
    <w:rsid w:val="00AB5D5F"/>
    <w:rsid w:val="00AB6A00"/>
    <w:rsid w:val="00AB72CE"/>
    <w:rsid w:val="00AC252A"/>
    <w:rsid w:val="00AC3DC3"/>
    <w:rsid w:val="00AC4741"/>
    <w:rsid w:val="00AC4811"/>
    <w:rsid w:val="00AD009B"/>
    <w:rsid w:val="00AD1251"/>
    <w:rsid w:val="00AD21EC"/>
    <w:rsid w:val="00AD28A4"/>
    <w:rsid w:val="00AE0878"/>
    <w:rsid w:val="00AE19FD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32AA"/>
    <w:rsid w:val="00B16661"/>
    <w:rsid w:val="00B16B5E"/>
    <w:rsid w:val="00B216BC"/>
    <w:rsid w:val="00B25021"/>
    <w:rsid w:val="00B269DA"/>
    <w:rsid w:val="00B30276"/>
    <w:rsid w:val="00B34775"/>
    <w:rsid w:val="00B3757A"/>
    <w:rsid w:val="00B40C28"/>
    <w:rsid w:val="00B40F92"/>
    <w:rsid w:val="00B42674"/>
    <w:rsid w:val="00B43D9B"/>
    <w:rsid w:val="00B45021"/>
    <w:rsid w:val="00B45ECB"/>
    <w:rsid w:val="00B47833"/>
    <w:rsid w:val="00B47CEF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3FCD"/>
    <w:rsid w:val="00B64777"/>
    <w:rsid w:val="00B666BF"/>
    <w:rsid w:val="00B72FE3"/>
    <w:rsid w:val="00B76C48"/>
    <w:rsid w:val="00B77E64"/>
    <w:rsid w:val="00B82AE1"/>
    <w:rsid w:val="00B85980"/>
    <w:rsid w:val="00B877D6"/>
    <w:rsid w:val="00B90C41"/>
    <w:rsid w:val="00B91005"/>
    <w:rsid w:val="00B913EF"/>
    <w:rsid w:val="00B92A79"/>
    <w:rsid w:val="00B931AD"/>
    <w:rsid w:val="00BA20B6"/>
    <w:rsid w:val="00BA354E"/>
    <w:rsid w:val="00BA57A3"/>
    <w:rsid w:val="00BA7241"/>
    <w:rsid w:val="00BB1103"/>
    <w:rsid w:val="00BB20AE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5678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5165"/>
    <w:rsid w:val="00C30CB6"/>
    <w:rsid w:val="00C30F25"/>
    <w:rsid w:val="00C31686"/>
    <w:rsid w:val="00C319B4"/>
    <w:rsid w:val="00C32807"/>
    <w:rsid w:val="00C32B38"/>
    <w:rsid w:val="00C33587"/>
    <w:rsid w:val="00C37223"/>
    <w:rsid w:val="00C43A77"/>
    <w:rsid w:val="00C43F38"/>
    <w:rsid w:val="00C442C6"/>
    <w:rsid w:val="00C44E8E"/>
    <w:rsid w:val="00C469AC"/>
    <w:rsid w:val="00C5215C"/>
    <w:rsid w:val="00C52C31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87614"/>
    <w:rsid w:val="00C91F8C"/>
    <w:rsid w:val="00C92DB9"/>
    <w:rsid w:val="00C938CA"/>
    <w:rsid w:val="00C968AC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3CF8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17D82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6B"/>
    <w:rsid w:val="00D667B8"/>
    <w:rsid w:val="00D71A4B"/>
    <w:rsid w:val="00D73AEB"/>
    <w:rsid w:val="00D74EBA"/>
    <w:rsid w:val="00D901A8"/>
    <w:rsid w:val="00D9077D"/>
    <w:rsid w:val="00D91A9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B21AA"/>
    <w:rsid w:val="00DB4DB6"/>
    <w:rsid w:val="00DC024F"/>
    <w:rsid w:val="00DC065F"/>
    <w:rsid w:val="00DC06CF"/>
    <w:rsid w:val="00DC20A1"/>
    <w:rsid w:val="00DC4323"/>
    <w:rsid w:val="00DC4DDB"/>
    <w:rsid w:val="00DC533C"/>
    <w:rsid w:val="00DC57B0"/>
    <w:rsid w:val="00DC5F84"/>
    <w:rsid w:val="00DC656D"/>
    <w:rsid w:val="00DD01AB"/>
    <w:rsid w:val="00DD1707"/>
    <w:rsid w:val="00DD2AF9"/>
    <w:rsid w:val="00DD31FB"/>
    <w:rsid w:val="00DD3C0C"/>
    <w:rsid w:val="00DD4AFB"/>
    <w:rsid w:val="00DD4EA4"/>
    <w:rsid w:val="00DD5A96"/>
    <w:rsid w:val="00DD5FA7"/>
    <w:rsid w:val="00DD676C"/>
    <w:rsid w:val="00DD72F3"/>
    <w:rsid w:val="00DD74FB"/>
    <w:rsid w:val="00DE3F1E"/>
    <w:rsid w:val="00DE47A1"/>
    <w:rsid w:val="00DE5A9D"/>
    <w:rsid w:val="00DE633E"/>
    <w:rsid w:val="00DE6702"/>
    <w:rsid w:val="00DE7A6A"/>
    <w:rsid w:val="00DF05CE"/>
    <w:rsid w:val="00DF29B4"/>
    <w:rsid w:val="00DF29C3"/>
    <w:rsid w:val="00DF2E18"/>
    <w:rsid w:val="00DF4E7E"/>
    <w:rsid w:val="00DF6696"/>
    <w:rsid w:val="00DF7413"/>
    <w:rsid w:val="00DF76B6"/>
    <w:rsid w:val="00DF76E0"/>
    <w:rsid w:val="00E013BE"/>
    <w:rsid w:val="00E0553B"/>
    <w:rsid w:val="00E13382"/>
    <w:rsid w:val="00E14A61"/>
    <w:rsid w:val="00E15C96"/>
    <w:rsid w:val="00E15F43"/>
    <w:rsid w:val="00E172FE"/>
    <w:rsid w:val="00E1779A"/>
    <w:rsid w:val="00E1797F"/>
    <w:rsid w:val="00E20E28"/>
    <w:rsid w:val="00E24010"/>
    <w:rsid w:val="00E27981"/>
    <w:rsid w:val="00E31EBC"/>
    <w:rsid w:val="00E32B0E"/>
    <w:rsid w:val="00E3390F"/>
    <w:rsid w:val="00E340C1"/>
    <w:rsid w:val="00E40EF7"/>
    <w:rsid w:val="00E41FD5"/>
    <w:rsid w:val="00E427C4"/>
    <w:rsid w:val="00E438A8"/>
    <w:rsid w:val="00E453C2"/>
    <w:rsid w:val="00E46416"/>
    <w:rsid w:val="00E547D0"/>
    <w:rsid w:val="00E5487E"/>
    <w:rsid w:val="00E60832"/>
    <w:rsid w:val="00E63A9F"/>
    <w:rsid w:val="00E63E22"/>
    <w:rsid w:val="00E642CF"/>
    <w:rsid w:val="00E6490F"/>
    <w:rsid w:val="00E67203"/>
    <w:rsid w:val="00E75D0F"/>
    <w:rsid w:val="00E769A6"/>
    <w:rsid w:val="00E76E72"/>
    <w:rsid w:val="00E822E8"/>
    <w:rsid w:val="00E8762B"/>
    <w:rsid w:val="00E879C7"/>
    <w:rsid w:val="00E87B25"/>
    <w:rsid w:val="00E9053F"/>
    <w:rsid w:val="00E916D2"/>
    <w:rsid w:val="00E91DBF"/>
    <w:rsid w:val="00E926B0"/>
    <w:rsid w:val="00E96788"/>
    <w:rsid w:val="00E9703D"/>
    <w:rsid w:val="00E97625"/>
    <w:rsid w:val="00EA553B"/>
    <w:rsid w:val="00EA5CD3"/>
    <w:rsid w:val="00EA5F4A"/>
    <w:rsid w:val="00EA6DFF"/>
    <w:rsid w:val="00EB2395"/>
    <w:rsid w:val="00EB2404"/>
    <w:rsid w:val="00EB6424"/>
    <w:rsid w:val="00EB6A62"/>
    <w:rsid w:val="00EB6AB0"/>
    <w:rsid w:val="00EB76CD"/>
    <w:rsid w:val="00EB77D8"/>
    <w:rsid w:val="00EC1008"/>
    <w:rsid w:val="00EC2AB2"/>
    <w:rsid w:val="00EC2E13"/>
    <w:rsid w:val="00EC5E6F"/>
    <w:rsid w:val="00ED1CB4"/>
    <w:rsid w:val="00ED27EF"/>
    <w:rsid w:val="00ED35E8"/>
    <w:rsid w:val="00ED3837"/>
    <w:rsid w:val="00ED3D94"/>
    <w:rsid w:val="00ED4E3A"/>
    <w:rsid w:val="00EE015E"/>
    <w:rsid w:val="00EE0285"/>
    <w:rsid w:val="00EE13D3"/>
    <w:rsid w:val="00EE263A"/>
    <w:rsid w:val="00EE439C"/>
    <w:rsid w:val="00EE5E5C"/>
    <w:rsid w:val="00EE76BA"/>
    <w:rsid w:val="00EF0798"/>
    <w:rsid w:val="00EF21FA"/>
    <w:rsid w:val="00EF22EB"/>
    <w:rsid w:val="00EF346E"/>
    <w:rsid w:val="00F00321"/>
    <w:rsid w:val="00F00E8F"/>
    <w:rsid w:val="00F02D8D"/>
    <w:rsid w:val="00F0386C"/>
    <w:rsid w:val="00F0421D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6189"/>
    <w:rsid w:val="00F37519"/>
    <w:rsid w:val="00F40516"/>
    <w:rsid w:val="00F40AC6"/>
    <w:rsid w:val="00F421B6"/>
    <w:rsid w:val="00F42206"/>
    <w:rsid w:val="00F42516"/>
    <w:rsid w:val="00F425BA"/>
    <w:rsid w:val="00F43623"/>
    <w:rsid w:val="00F444E5"/>
    <w:rsid w:val="00F45D1F"/>
    <w:rsid w:val="00F46F2C"/>
    <w:rsid w:val="00F51B8B"/>
    <w:rsid w:val="00F5354D"/>
    <w:rsid w:val="00F5669D"/>
    <w:rsid w:val="00F568CA"/>
    <w:rsid w:val="00F57858"/>
    <w:rsid w:val="00F57A88"/>
    <w:rsid w:val="00F6067A"/>
    <w:rsid w:val="00F60AC9"/>
    <w:rsid w:val="00F60B5D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124"/>
    <w:rsid w:val="00F74C2C"/>
    <w:rsid w:val="00F7556C"/>
    <w:rsid w:val="00F77BFE"/>
    <w:rsid w:val="00F77D65"/>
    <w:rsid w:val="00F80125"/>
    <w:rsid w:val="00F833D7"/>
    <w:rsid w:val="00F84724"/>
    <w:rsid w:val="00F86D18"/>
    <w:rsid w:val="00F92399"/>
    <w:rsid w:val="00F92D29"/>
    <w:rsid w:val="00F92E1C"/>
    <w:rsid w:val="00F939E4"/>
    <w:rsid w:val="00F9417E"/>
    <w:rsid w:val="00F94B3C"/>
    <w:rsid w:val="00F95186"/>
    <w:rsid w:val="00F96133"/>
    <w:rsid w:val="00F9774F"/>
    <w:rsid w:val="00F979A8"/>
    <w:rsid w:val="00FA0474"/>
    <w:rsid w:val="00FA0E09"/>
    <w:rsid w:val="00FA257A"/>
    <w:rsid w:val="00FA4705"/>
    <w:rsid w:val="00FB1A1C"/>
    <w:rsid w:val="00FB267B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441F"/>
    <w:rsid w:val="00FD638C"/>
    <w:rsid w:val="00FD79C9"/>
    <w:rsid w:val="00FE0F16"/>
    <w:rsid w:val="00FE3622"/>
    <w:rsid w:val="00FE43CF"/>
    <w:rsid w:val="00FE76B6"/>
    <w:rsid w:val="00FE7A67"/>
    <w:rsid w:val="00FE7D91"/>
    <w:rsid w:val="00FF2A20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__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8215-1AED-4B37-9BC1-8496C4AA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6</Words>
  <Characters>2433</Characters>
  <Application>Microsoft Office Word</Application>
  <DocSecurity>0</DocSecurity>
  <Lines>20</Lines>
  <Paragraphs>5</Paragraphs>
  <ScaleCrop>false</ScaleCrop>
  <Company>C.M.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3</cp:revision>
  <cp:lastPrinted>2018-08-17T07:17:00Z</cp:lastPrinted>
  <dcterms:created xsi:type="dcterms:W3CDTF">2020-08-17T00:28:00Z</dcterms:created>
  <dcterms:modified xsi:type="dcterms:W3CDTF">2020-08-28T04:01:00Z</dcterms:modified>
</cp:coreProperties>
</file>